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家臧懋循</w:t>
      </w:r>
    </w:p>
    <w:p>
      <w:r>
        <w:t>作者：徐朔方著</w:t>
      </w:r>
    </w:p>
    <w:p>
      <w:r>
        <w:t>出版社：北京:中国戏剧出版社,1985.10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元曲选家臧懋循 评论地址：https://www.jiaokey.com/book/detail/101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